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72AAA9B0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766C613B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C21EE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655C86FD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21A6210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7072E23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74778F5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0CA16D8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09F11836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5782C66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0FA174C" w14:textId="46DFFB0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0E5585DC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1E58D0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1131C83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6C5DFFD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077F3D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1E7765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61AE86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66537A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7D07012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6E38AD2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591EBB7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44A0AC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11F3AD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6993BC3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4D9A26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73E906C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6CB665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192AD3C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22326F7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5B8142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3D8765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3B90F5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1E4611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4E8A091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51662C7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0643B71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6DFB255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2F13B8F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4A31EA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5A4D4CA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11849E4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614E2CD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0DAE31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1B7AC0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3E9D60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7E64A0B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21EE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C21EE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4CA9697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C21EE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15A51B9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1EE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1E13" w14:textId="77777777" w:rsidR="004558AE" w:rsidRDefault="004558AE">
      <w:pPr>
        <w:spacing w:after="0"/>
      </w:pPr>
      <w:r>
        <w:separator/>
      </w:r>
    </w:p>
  </w:endnote>
  <w:endnote w:type="continuationSeparator" w:id="0">
    <w:p w14:paraId="2408B259" w14:textId="77777777" w:rsidR="004558AE" w:rsidRDefault="004558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7B86" w14:textId="77777777" w:rsidR="004558AE" w:rsidRDefault="004558AE">
      <w:pPr>
        <w:spacing w:after="0"/>
      </w:pPr>
      <w:r>
        <w:separator/>
      </w:r>
    </w:p>
  </w:footnote>
  <w:footnote w:type="continuationSeparator" w:id="0">
    <w:p w14:paraId="0A576ED0" w14:textId="77777777" w:rsidR="004558AE" w:rsidRDefault="004558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84442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558AE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E36BB"/>
    <w:rsid w:val="00B70106"/>
    <w:rsid w:val="00C21EE6"/>
    <w:rsid w:val="00CD0425"/>
    <w:rsid w:val="00D24F1F"/>
    <w:rsid w:val="00DD2555"/>
    <w:rsid w:val="00DE32AC"/>
    <w:rsid w:val="00E77E1D"/>
    <w:rsid w:val="00ED7136"/>
    <w:rsid w:val="00EF5124"/>
    <w:rsid w:val="00F36F10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19:00Z</dcterms:created>
  <dcterms:modified xsi:type="dcterms:W3CDTF">2022-03-15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